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4CFAC" w14:textId="77777777" w:rsidR="00D80C13" w:rsidRPr="001D20A1" w:rsidRDefault="00D80C13" w:rsidP="00D80C13">
      <w:pPr>
        <w:jc w:val="right"/>
        <w:rPr>
          <w:sz w:val="24"/>
          <w:szCs w:val="24"/>
        </w:rPr>
      </w:pPr>
      <w:r w:rsidRPr="001D20A1">
        <w:rPr>
          <w:sz w:val="24"/>
          <w:szCs w:val="24"/>
        </w:rPr>
        <w:t>Приложение 1</w:t>
      </w:r>
    </w:p>
    <w:p w14:paraId="036FE78F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</w:p>
    <w:p w14:paraId="771305E7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2FD66E86" w14:textId="77777777"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80"/>
      </w:tblGrid>
      <w:tr w:rsidR="00A47E8D" w:rsidRPr="00A47E8D" w14:paraId="6665ACC8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54AD69FE" w14:textId="026C388B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1BC818A2" w14:textId="77777777" w:rsidR="00A47E8D" w:rsidRPr="00A47E8D" w:rsidRDefault="00A47E8D" w:rsidP="00A47E8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Адрес</w:t>
            </w:r>
          </w:p>
        </w:tc>
      </w:tr>
      <w:tr w:rsidR="00A47E8D" w:rsidRPr="00A47E8D" w14:paraId="40A8283D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5A25BC1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000000:486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20A6F8EC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A47E8D" w:rsidRPr="00A47E8D" w14:paraId="4E4A2705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E1C6FF9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106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740065B1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район, вблизи д. Большое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</w:p>
        </w:tc>
      </w:tr>
      <w:tr w:rsidR="00A47E8D" w:rsidRPr="00A47E8D" w14:paraId="3D019667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DC7BE11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252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42D33E15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район, вблизи д. Большое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</w:p>
        </w:tc>
      </w:tr>
      <w:tr w:rsidR="00A47E8D" w:rsidRPr="00A47E8D" w14:paraId="42C164C5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0F3C10B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1020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22416B62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сельское поселение, массив Большое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, уч. 4</w:t>
            </w:r>
          </w:p>
        </w:tc>
      </w:tr>
      <w:tr w:rsidR="00A47E8D" w:rsidRPr="00A47E8D" w14:paraId="1C4E2207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043BA90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84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1158F225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райо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ая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волость, вблизи д. Большое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</w:p>
        </w:tc>
      </w:tr>
      <w:tr w:rsidR="00A47E8D" w:rsidRPr="00A47E8D" w14:paraId="01EFCD9D" w14:textId="77777777" w:rsidTr="00A47E8D">
        <w:trPr>
          <w:trHeight w:val="6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7C7C1CF0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436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406F1E72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сельское поселение, массив "Большое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", участок № 1</w:t>
            </w:r>
          </w:p>
        </w:tc>
      </w:tr>
      <w:tr w:rsidR="00A47E8D" w:rsidRPr="00A47E8D" w14:paraId="3EA25031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7AFBD79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906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5C04C910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A47E8D" w:rsidRPr="00A47E8D" w14:paraId="3A884A2A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73EB386C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998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21E07229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A47E8D" w:rsidRPr="00A47E8D" w14:paraId="6DFE548A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991FABD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83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104CD119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райо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сельское поселение, вблизи дер. Большое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</w:p>
        </w:tc>
      </w:tr>
      <w:tr w:rsidR="00A47E8D" w:rsidRPr="00A47E8D" w14:paraId="48DAA375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50FE35A2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6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435C594C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район, вблизи д. Большое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, уч. б/н</w:t>
            </w:r>
          </w:p>
        </w:tc>
      </w:tr>
      <w:tr w:rsidR="00A47E8D" w:rsidRPr="00A47E8D" w14:paraId="0A500DE1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6BD9A19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105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32CD5559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район, вблизи д. Большое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</w:p>
        </w:tc>
      </w:tr>
      <w:tr w:rsidR="00A47E8D" w:rsidRPr="00A47E8D" w14:paraId="3D4E288A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C311C59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212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4319513B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район, вблизи д. Большое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</w:p>
        </w:tc>
      </w:tr>
      <w:tr w:rsidR="00A47E8D" w:rsidRPr="00A47E8D" w14:paraId="0FE36EE6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7A760361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261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1C6CAADC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Ленинградская область, Гатчинский район, вблизи д. Ижора, уч. 26</w:t>
            </w:r>
          </w:p>
        </w:tc>
      </w:tr>
      <w:tr w:rsidR="00A47E8D" w:rsidRPr="00A47E8D" w14:paraId="081E52A7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3223124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1009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71C405C5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A47E8D" w:rsidRPr="00A47E8D" w14:paraId="3D889A4C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E557C5B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3:35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00905E91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Ленинградская область, Гатчинский район, вблизи д. Ижора, КСЗ "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Дони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"</w:t>
            </w:r>
          </w:p>
        </w:tc>
      </w:tr>
      <w:tr w:rsidR="00A47E8D" w:rsidRPr="00A47E8D" w14:paraId="3DE51534" w14:textId="77777777" w:rsidTr="00A47E8D">
        <w:trPr>
          <w:trHeight w:val="6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C94233D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000000:52101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1A18A0FF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Ленинградская область, Гатчинский район, автомобильная дорога М-20, Санкт-Петербург-Псков-Пуст</w:t>
            </w:r>
            <w:bookmarkStart w:id="0" w:name="_GoBack"/>
            <w:bookmarkEnd w:id="0"/>
            <w:r w:rsidRPr="00A47E8D">
              <w:rPr>
                <w:color w:val="000000"/>
                <w:sz w:val="22"/>
                <w:szCs w:val="22"/>
              </w:rPr>
              <w:t>ошка-Невель, до границы с Республикой Беларусь</w:t>
            </w:r>
          </w:p>
        </w:tc>
      </w:tr>
      <w:tr w:rsidR="00A47E8D" w:rsidRPr="00A47E8D" w14:paraId="1592742E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86B3912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3:19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64791E76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Ленинградская область, Гатчинский район, КСЗ "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Дони-Вере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", уч. № 2</w:t>
            </w:r>
          </w:p>
        </w:tc>
      </w:tr>
      <w:tr w:rsidR="00A47E8D" w:rsidRPr="00A47E8D" w14:paraId="5478ABF0" w14:textId="77777777" w:rsidTr="00A47E8D">
        <w:trPr>
          <w:trHeight w:val="9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E7FBDFD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000000:51979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75A84C01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сельское поселение, "Газопровод межпоселковый от д. Малое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до д. Большое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п.ст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, д. Зайцево Гатчинского муниципального района Ленинградской области"</w:t>
            </w:r>
          </w:p>
        </w:tc>
      </w:tr>
      <w:tr w:rsidR="00A47E8D" w:rsidRPr="00A47E8D" w14:paraId="084D1D17" w14:textId="77777777" w:rsidTr="00A47E8D">
        <w:trPr>
          <w:trHeight w:val="6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468ED7B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000000:50975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386B529D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сельское поселение, автомобильная дорога общего пользования «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- ст.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Пудость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47E8D" w:rsidRPr="00A47E8D" w14:paraId="40F46CAB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161BCD9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45001:9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6D967ADD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район, д. Малое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, массив Лужок, уч.17</w:t>
            </w:r>
          </w:p>
        </w:tc>
      </w:tr>
      <w:tr w:rsidR="00A47E8D" w:rsidRPr="00A47E8D" w14:paraId="7DA81BD9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7BF9A3AD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45001:880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33090F98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район, д. Малое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, массив Лужок</w:t>
            </w:r>
          </w:p>
        </w:tc>
      </w:tr>
      <w:tr w:rsidR="00A47E8D" w:rsidRPr="00A47E8D" w14:paraId="2D84ACB9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54147AC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12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2467646F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район, вблизи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дер</w:t>
            </w:r>
            <w:proofErr w:type="gramStart"/>
            <w:r w:rsidRPr="00A47E8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A47E8D">
              <w:rPr>
                <w:color w:val="000000"/>
                <w:sz w:val="22"/>
                <w:szCs w:val="22"/>
              </w:rPr>
              <w:t>ольш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</w:p>
        </w:tc>
      </w:tr>
      <w:tr w:rsidR="00A47E8D" w:rsidRPr="00A47E8D" w14:paraId="6F03EC82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55E30A1A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11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02075992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район, вблизи д. Большое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</w:p>
        </w:tc>
      </w:tr>
      <w:tr w:rsidR="00A47E8D" w:rsidRPr="00A47E8D" w14:paraId="3EDDCB75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4953975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1056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6BC9FC37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A47E8D" w:rsidRPr="00A47E8D" w14:paraId="674539F7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5DD31C8C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272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06FB06EC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район, вблизи д.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Пегеле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, ориентир, уч.22</w:t>
            </w:r>
          </w:p>
        </w:tc>
      </w:tr>
      <w:tr w:rsidR="00A47E8D" w:rsidRPr="00A47E8D" w14:paraId="2E8DB976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5CD9557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1377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1AE717EE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р-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A47E8D" w:rsidRPr="00A47E8D" w14:paraId="3C5389B5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E10BFF5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721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33A0D68C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Ленинградская область, Гатчинский район, АО "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"</w:t>
            </w:r>
          </w:p>
        </w:tc>
      </w:tr>
      <w:tr w:rsidR="00A47E8D" w:rsidRPr="00A47E8D" w14:paraId="102E58D8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BD6BE37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308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284C3F8A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райо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СП, АО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  <w:proofErr w:type="gramStart"/>
            <w:r w:rsidRPr="00A47E8D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47E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lastRenderedPageBreak/>
              <w:t>д.М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, поле 46,47,48,49, вблизи д.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Пегелево</w:t>
            </w:r>
            <w:proofErr w:type="spellEnd"/>
          </w:p>
        </w:tc>
      </w:tr>
      <w:tr w:rsidR="00A47E8D" w:rsidRPr="00A47E8D" w14:paraId="23BF0965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5D13036D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lastRenderedPageBreak/>
              <w:t>47:23:0259002:910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3D7745D6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A47E8D" w:rsidRPr="00A47E8D" w14:paraId="1D052530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72D83BAF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909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6C769A2A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A47E8D" w:rsidRPr="00A47E8D" w14:paraId="713E8719" w14:textId="77777777" w:rsidTr="00A47E8D">
        <w:trPr>
          <w:trHeight w:val="6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9705383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307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1540C7D2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райо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СП, д. Малое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, АО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,д.М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,, поле 46,47,48,49, вблизи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A47E8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A47E8D">
              <w:rPr>
                <w:color w:val="000000"/>
                <w:sz w:val="22"/>
                <w:szCs w:val="22"/>
              </w:rPr>
              <w:t>егелево</w:t>
            </w:r>
            <w:proofErr w:type="spellEnd"/>
          </w:p>
        </w:tc>
      </w:tr>
      <w:tr w:rsidR="00A47E8D" w:rsidRPr="00A47E8D" w14:paraId="3BB6F9A2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6D1B2B0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000000:506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35C0ACEE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район, ВЛ 330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-Л 384 Ленинградская АЭС-ПС 330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"Гатчинская"</w:t>
            </w:r>
          </w:p>
        </w:tc>
      </w:tr>
      <w:tr w:rsidR="00A47E8D" w:rsidRPr="00A47E8D" w14:paraId="2EEB830F" w14:textId="77777777" w:rsidTr="00A47E8D">
        <w:trPr>
          <w:trHeight w:val="6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75938727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000000:50954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37B4D210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сельское поселение, автомобильная дорога общего пользования «Красное Село - Гатчина - Павловск»</w:t>
            </w:r>
          </w:p>
        </w:tc>
      </w:tr>
      <w:tr w:rsidR="00A47E8D" w:rsidRPr="00A47E8D" w14:paraId="6ABAD204" w14:textId="77777777" w:rsidTr="00A47E8D">
        <w:trPr>
          <w:trHeight w:val="6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C0FA8B9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5:0110001:17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1FC8859E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Ленинградская область, Гатчинский  муниципальный район, Гатчинское городское поселение, город Гатчина, микрорайон Орлова роща, земельный участок № 1</w:t>
            </w:r>
          </w:p>
        </w:tc>
      </w:tr>
      <w:tr w:rsidR="00A47E8D" w:rsidRPr="00A47E8D" w14:paraId="694C1BF6" w14:textId="77777777" w:rsidTr="00A47E8D">
        <w:trPr>
          <w:trHeight w:val="6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C17D892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9002:9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59DC08D8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сельское поселение, Промышленная зона "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айяло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", з/у 5</w:t>
            </w:r>
          </w:p>
        </w:tc>
      </w:tr>
      <w:tr w:rsidR="00A47E8D" w:rsidRPr="00A47E8D" w14:paraId="73BA6961" w14:textId="77777777" w:rsidTr="00A47E8D">
        <w:trPr>
          <w:trHeight w:val="6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7D98FE0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42001:825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6071403E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айяло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, ул. Крайняя, з/у 14</w:t>
            </w:r>
          </w:p>
        </w:tc>
      </w:tr>
      <w:tr w:rsidR="00A47E8D" w:rsidRPr="00A47E8D" w14:paraId="28DCB6E0" w14:textId="77777777" w:rsidTr="00A47E8D">
        <w:trPr>
          <w:trHeight w:val="6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5169ACCB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42001:907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5E16B9A4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айяло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, ул. Крайняя, з/у 14</w:t>
            </w:r>
          </w:p>
        </w:tc>
      </w:tr>
      <w:tr w:rsidR="00A47E8D" w:rsidRPr="00A47E8D" w14:paraId="67F2870B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660713D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42001:83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2CE4FE0A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мунципальный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сельское поселение, дер.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айяло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, уч. № 37-Д</w:t>
            </w:r>
          </w:p>
        </w:tc>
      </w:tr>
      <w:tr w:rsidR="00A47E8D" w:rsidRPr="00A47E8D" w14:paraId="540DBEDC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5E33A0CA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42001:51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7DAC3F85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район, д.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айялово</w:t>
            </w:r>
            <w:proofErr w:type="gramStart"/>
            <w:r w:rsidRPr="00A47E8D">
              <w:rPr>
                <w:color w:val="000000"/>
                <w:sz w:val="22"/>
                <w:szCs w:val="22"/>
              </w:rPr>
              <w:t>,у</w:t>
            </w:r>
            <w:proofErr w:type="gramEnd"/>
            <w:r w:rsidRPr="00A47E8D">
              <w:rPr>
                <w:color w:val="000000"/>
                <w:sz w:val="22"/>
                <w:szCs w:val="22"/>
              </w:rPr>
              <w:t>ч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. 37-а</w:t>
            </w:r>
          </w:p>
        </w:tc>
      </w:tr>
      <w:tr w:rsidR="00A47E8D" w:rsidRPr="00A47E8D" w14:paraId="5A140C7D" w14:textId="77777777" w:rsidTr="00A47E8D">
        <w:trPr>
          <w:trHeight w:val="6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E5FED57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42001:896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31210044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атчинский муниципальный  райо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айяло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, ул. Крайняя</w:t>
            </w:r>
          </w:p>
        </w:tc>
      </w:tr>
      <w:tr w:rsidR="00A47E8D" w:rsidRPr="00A47E8D" w14:paraId="4B1F2D96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E3004CE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000000:52843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2335342B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райоон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Гатчинский муниципальный, сельское поселение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</w:p>
        </w:tc>
      </w:tr>
      <w:tr w:rsidR="00A47E8D" w:rsidRPr="00A47E8D" w14:paraId="7EAB83D5" w14:textId="77777777" w:rsidTr="00A47E8D">
        <w:trPr>
          <w:trHeight w:val="6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624B6C7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8001:30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49849741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еревское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 xml:space="preserve"> сельское поселение, Промышленная зона "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айяло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", з/у 7</w:t>
            </w:r>
          </w:p>
        </w:tc>
      </w:tr>
      <w:tr w:rsidR="00A47E8D" w:rsidRPr="00A47E8D" w14:paraId="03BB86A7" w14:textId="77777777" w:rsidTr="00A47E8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4ED7FD0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>47:23:0258001:3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14:paraId="764D04BC" w14:textId="77777777" w:rsidR="00A47E8D" w:rsidRPr="00A47E8D" w:rsidRDefault="00A47E8D" w:rsidP="00A47E8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47E8D">
              <w:rPr>
                <w:color w:val="000000"/>
                <w:sz w:val="22"/>
                <w:szCs w:val="22"/>
              </w:rPr>
              <w:t xml:space="preserve">Ленинградская область, Гатчинский район, вблизи д. </w:t>
            </w:r>
            <w:proofErr w:type="spellStart"/>
            <w:r w:rsidRPr="00A47E8D">
              <w:rPr>
                <w:color w:val="000000"/>
                <w:sz w:val="22"/>
                <w:szCs w:val="22"/>
              </w:rPr>
              <w:t>Вайялово</w:t>
            </w:r>
            <w:proofErr w:type="spellEnd"/>
            <w:r w:rsidRPr="00A47E8D">
              <w:rPr>
                <w:color w:val="000000"/>
                <w:sz w:val="22"/>
                <w:szCs w:val="22"/>
              </w:rPr>
              <w:t>, уч. б/н</w:t>
            </w:r>
          </w:p>
        </w:tc>
      </w:tr>
    </w:tbl>
    <w:p w14:paraId="3D433121" w14:textId="77777777"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1E1420"/>
    <w:rsid w:val="0026250D"/>
    <w:rsid w:val="002861CC"/>
    <w:rsid w:val="002B73C7"/>
    <w:rsid w:val="002D2FC0"/>
    <w:rsid w:val="003D6526"/>
    <w:rsid w:val="00457513"/>
    <w:rsid w:val="00614B8E"/>
    <w:rsid w:val="006250AF"/>
    <w:rsid w:val="008D16A9"/>
    <w:rsid w:val="009D20DE"/>
    <w:rsid w:val="00A47E8D"/>
    <w:rsid w:val="00A945A4"/>
    <w:rsid w:val="00A9632F"/>
    <w:rsid w:val="00B25F86"/>
    <w:rsid w:val="00C85D79"/>
    <w:rsid w:val="00CB4024"/>
    <w:rsid w:val="00D80C13"/>
    <w:rsid w:val="00E641EA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1233-EE41-44CC-9F1E-5566F061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4-02-14T07:37:00Z</dcterms:created>
  <dcterms:modified xsi:type="dcterms:W3CDTF">2024-02-14T07:37:00Z</dcterms:modified>
</cp:coreProperties>
</file>